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B1" w:rsidRPr="00EE057A" w:rsidRDefault="00A22892" w:rsidP="00C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EE057A">
        <w:rPr>
          <w:rFonts w:ascii="Times New Roman" w:hAnsi="Times New Roman" w:cs="Times New Roman"/>
          <w:sz w:val="24"/>
          <w:szCs w:val="24"/>
          <w:lang w:val="uk-UA"/>
        </w:rPr>
        <w:t>Додаток 7</w:t>
      </w:r>
    </w:p>
    <w:p w:rsidR="00A22892" w:rsidRPr="00EE057A" w:rsidRDefault="00A22892" w:rsidP="00CE3E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E057A">
        <w:rPr>
          <w:rFonts w:ascii="Times New Roman" w:hAnsi="Times New Roman" w:cs="Times New Roman"/>
          <w:sz w:val="24"/>
          <w:szCs w:val="24"/>
          <w:lang w:val="uk-UA"/>
        </w:rPr>
        <w:t>до робочо</w:t>
      </w:r>
      <w:r w:rsidR="00602697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EE05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697">
        <w:rPr>
          <w:rFonts w:ascii="Times New Roman" w:hAnsi="Times New Roman" w:cs="Times New Roman"/>
          <w:sz w:val="24"/>
          <w:szCs w:val="24"/>
          <w:lang w:val="uk-UA"/>
        </w:rPr>
        <w:t>освітньої програми</w:t>
      </w:r>
    </w:p>
    <w:p w:rsidR="00A22892" w:rsidRPr="00FC44CA" w:rsidRDefault="00A22892" w:rsidP="00CE3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2892" w:rsidRPr="00FC44CA" w:rsidRDefault="00A22892" w:rsidP="00CE3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44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о-методичних посібників, </w:t>
      </w:r>
    </w:p>
    <w:p w:rsidR="00A22892" w:rsidRDefault="00A22892" w:rsidP="00CE3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44CA">
        <w:rPr>
          <w:rFonts w:ascii="Times New Roman" w:hAnsi="Times New Roman" w:cs="Times New Roman"/>
          <w:b/>
          <w:sz w:val="28"/>
          <w:szCs w:val="28"/>
          <w:lang w:val="uk-UA"/>
        </w:rPr>
        <w:t>що будуть використовуватись у 201</w:t>
      </w:r>
      <w:r w:rsidR="00602697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05094" w:rsidRPr="00705094">
        <w:rPr>
          <w:rFonts w:ascii="Times New Roman" w:hAnsi="Times New Roman" w:cs="Times New Roman"/>
          <w:b/>
          <w:sz w:val="28"/>
          <w:szCs w:val="28"/>
        </w:rPr>
        <w:t>/</w:t>
      </w:r>
      <w:r w:rsidRPr="00FC44CA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0269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FC44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C44CA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FC44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C44CA" w:rsidRPr="00FC44CA" w:rsidRDefault="00FC44CA" w:rsidP="00CE3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696"/>
        <w:gridCol w:w="3780"/>
        <w:gridCol w:w="2044"/>
        <w:gridCol w:w="567"/>
        <w:gridCol w:w="567"/>
        <w:gridCol w:w="1175"/>
        <w:gridCol w:w="101"/>
        <w:gridCol w:w="1957"/>
      </w:tblGrid>
      <w:tr w:rsidR="00FC44CA" w:rsidRPr="009B516B" w:rsidTr="003149A1">
        <w:trPr>
          <w:cantSplit/>
          <w:trHeight w:val="1958"/>
        </w:trPr>
        <w:tc>
          <w:tcPr>
            <w:tcW w:w="696" w:type="dxa"/>
          </w:tcPr>
          <w:p w:rsidR="00FC44CA" w:rsidRPr="009B516B" w:rsidRDefault="00FC44CA" w:rsidP="00CE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780" w:type="dxa"/>
          </w:tcPr>
          <w:p w:rsidR="00FC44CA" w:rsidRPr="009B516B" w:rsidRDefault="00FC44CA" w:rsidP="00CE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44" w:type="dxa"/>
          </w:tcPr>
          <w:p w:rsidR="00FC44CA" w:rsidRPr="009B516B" w:rsidRDefault="00FC44CA" w:rsidP="00CE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134" w:type="dxa"/>
            <w:gridSpan w:val="2"/>
            <w:textDirection w:val="btLr"/>
          </w:tcPr>
          <w:p w:rsidR="00FC44CA" w:rsidRPr="009B516B" w:rsidRDefault="00FC44CA" w:rsidP="00CE3E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75" w:type="dxa"/>
            <w:tcBorders>
              <w:right w:val="single" w:sz="4" w:space="0" w:color="auto"/>
            </w:tcBorders>
            <w:textDirection w:val="btLr"/>
          </w:tcPr>
          <w:p w:rsidR="00FC44CA" w:rsidRPr="009B516B" w:rsidRDefault="00FC44CA" w:rsidP="00CE3E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авництво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FC44CA" w:rsidRPr="009B516B" w:rsidRDefault="00FC44CA" w:rsidP="00CE3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51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ф</w:t>
            </w:r>
          </w:p>
        </w:tc>
      </w:tr>
      <w:tr w:rsidR="004C6918" w:rsidRPr="00705094" w:rsidTr="00DB3A8D">
        <w:trPr>
          <w:cantSplit/>
          <w:trHeight w:val="266"/>
        </w:trPr>
        <w:tc>
          <w:tcPr>
            <w:tcW w:w="10887" w:type="dxa"/>
            <w:gridSpan w:val="8"/>
          </w:tcPr>
          <w:p w:rsidR="004C6918" w:rsidRPr="00705094" w:rsidRDefault="004C6918" w:rsidP="00FC4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0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. Екологія</w:t>
            </w:r>
          </w:p>
        </w:tc>
      </w:tr>
      <w:tr w:rsidR="004C6918" w:rsidRPr="00741EC1" w:rsidTr="003149A1">
        <w:trPr>
          <w:cantSplit/>
          <w:trHeight w:val="266"/>
        </w:trPr>
        <w:tc>
          <w:tcPr>
            <w:tcW w:w="696" w:type="dxa"/>
          </w:tcPr>
          <w:p w:rsidR="004C6918" w:rsidRPr="00741EC1" w:rsidRDefault="003149A1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80" w:type="dxa"/>
          </w:tcPr>
          <w:p w:rsidR="004C6918" w:rsidRPr="000C7D7F" w:rsidRDefault="00AF0553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Start"/>
            <w:r w:rsidR="00F66855" w:rsidRPr="00F66855">
              <w:rPr>
                <w:rFonts w:ascii="Times New Roman" w:hAnsi="Times New Roman" w:cs="Times New Roman"/>
                <w:sz w:val="24"/>
                <w:szCs w:val="24"/>
              </w:rPr>
              <w:t>обочий</w:t>
            </w:r>
            <w:proofErr w:type="spellEnd"/>
            <w:r w:rsidR="00F66855" w:rsidRPr="00F6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6855" w:rsidRPr="00F66855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F6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б</w:t>
            </w:r>
            <w:proofErr w:type="spellStart"/>
            <w:r w:rsidRPr="00F66855">
              <w:rPr>
                <w:rFonts w:ascii="Times New Roman" w:hAnsi="Times New Roman" w:cs="Times New Roman"/>
                <w:sz w:val="24"/>
                <w:szCs w:val="24"/>
              </w:rPr>
              <w:t>іологі</w:t>
            </w:r>
            <w:proofErr w:type="spellEnd"/>
            <w:r w:rsidR="000C7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</w:p>
        </w:tc>
        <w:tc>
          <w:tcPr>
            <w:tcW w:w="2044" w:type="dxa"/>
          </w:tcPr>
          <w:p w:rsidR="004C6918" w:rsidRPr="004C6918" w:rsidRDefault="00F66855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ль В.</w:t>
            </w:r>
          </w:p>
        </w:tc>
        <w:tc>
          <w:tcPr>
            <w:tcW w:w="1134" w:type="dxa"/>
            <w:gridSpan w:val="2"/>
          </w:tcPr>
          <w:p w:rsidR="004C6918" w:rsidRPr="004C6918" w:rsidRDefault="004C6918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6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75" w:type="dxa"/>
          </w:tcPr>
          <w:p w:rsidR="004C6918" w:rsidRPr="004C6918" w:rsidRDefault="00F66855" w:rsidP="00602697">
            <w:pPr>
              <w:ind w:left="-80" w:firstLine="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тка</w:t>
            </w:r>
          </w:p>
        </w:tc>
        <w:tc>
          <w:tcPr>
            <w:tcW w:w="2058" w:type="dxa"/>
            <w:gridSpan w:val="2"/>
          </w:tcPr>
          <w:p w:rsidR="00F66855" w:rsidRDefault="00F66855" w:rsidP="00F66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85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</w:t>
            </w:r>
            <w:proofErr w:type="spellStart"/>
            <w:r w:rsidRPr="00F6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</w:t>
            </w:r>
            <w:proofErr w:type="spellEnd"/>
            <w:r w:rsidRPr="00F6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ІТЗО </w:t>
            </w:r>
            <w:r w:rsidR="00330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="00330B67" w:rsidRPr="00F66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F6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.07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C6918" w:rsidRPr="00AF0553" w:rsidRDefault="00F66855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1 / 12-Г-</w:t>
            </w:r>
            <w:r w:rsidR="00AF0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1</w:t>
            </w:r>
          </w:p>
        </w:tc>
      </w:tr>
      <w:tr w:rsidR="00A85BC1" w:rsidRPr="00AF0553" w:rsidTr="003149A1">
        <w:trPr>
          <w:cantSplit/>
          <w:trHeight w:val="266"/>
        </w:trPr>
        <w:tc>
          <w:tcPr>
            <w:tcW w:w="696" w:type="dxa"/>
          </w:tcPr>
          <w:p w:rsidR="00A85BC1" w:rsidRPr="00741EC1" w:rsidRDefault="003149A1" w:rsidP="00845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780" w:type="dxa"/>
          </w:tcPr>
          <w:p w:rsidR="00A85BC1" w:rsidRPr="00F66855" w:rsidRDefault="00A85BC1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6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зошит з біології</w:t>
            </w:r>
          </w:p>
        </w:tc>
        <w:tc>
          <w:tcPr>
            <w:tcW w:w="2044" w:type="dxa"/>
          </w:tcPr>
          <w:p w:rsidR="00A85BC1" w:rsidRPr="004C6918" w:rsidRDefault="00A85BC1" w:rsidP="00270E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ль В.</w:t>
            </w:r>
          </w:p>
        </w:tc>
        <w:tc>
          <w:tcPr>
            <w:tcW w:w="1134" w:type="dxa"/>
            <w:gridSpan w:val="2"/>
          </w:tcPr>
          <w:p w:rsidR="00A85BC1" w:rsidRPr="004C6918" w:rsidRDefault="00A85BC1" w:rsidP="00270E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75" w:type="dxa"/>
          </w:tcPr>
          <w:p w:rsidR="00A85BC1" w:rsidRPr="004C6918" w:rsidRDefault="00A85BC1" w:rsidP="00602697">
            <w:pPr>
              <w:ind w:left="-80" w:firstLine="8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тка</w:t>
            </w:r>
          </w:p>
        </w:tc>
        <w:tc>
          <w:tcPr>
            <w:tcW w:w="2058" w:type="dxa"/>
            <w:gridSpan w:val="2"/>
          </w:tcPr>
          <w:p w:rsidR="00A85BC1" w:rsidRDefault="00A85BC1" w:rsidP="00270E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855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</w:t>
            </w:r>
            <w:r w:rsidRPr="00AF0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ст ІІТЗ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</w:t>
            </w:r>
            <w:r w:rsidRPr="00F668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0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AF0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7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7 </w:t>
            </w:r>
          </w:p>
          <w:p w:rsidR="00A85BC1" w:rsidRPr="006B468D" w:rsidRDefault="00A85BC1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0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  <w:r w:rsidRPr="00AF055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/ 12-Г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1</w:t>
            </w:r>
          </w:p>
        </w:tc>
      </w:tr>
      <w:tr w:rsidR="00A85BC1" w:rsidRPr="00741EC1" w:rsidTr="003149A1">
        <w:trPr>
          <w:cantSplit/>
          <w:trHeight w:val="801"/>
        </w:trPr>
        <w:tc>
          <w:tcPr>
            <w:tcW w:w="696" w:type="dxa"/>
            <w:tcBorders>
              <w:bottom w:val="single" w:sz="4" w:space="0" w:color="auto"/>
            </w:tcBorders>
          </w:tcPr>
          <w:p w:rsidR="00A85BC1" w:rsidRPr="00741EC1" w:rsidRDefault="003149A1" w:rsidP="00365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A85BC1" w:rsidRPr="00330B67" w:rsidRDefault="00A85BC1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. Зошит для лабораторних та практичних робіт (профільний рівень)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A85BC1" w:rsidRDefault="00A85BC1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П.</w:t>
            </w:r>
          </w:p>
          <w:p w:rsidR="00A85BC1" w:rsidRDefault="00A85BC1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85BC1" w:rsidRPr="00330B67" w:rsidRDefault="00A85BC1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85BC1" w:rsidRPr="00330B67" w:rsidRDefault="00A85BC1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A85BC1" w:rsidRPr="00330B67" w:rsidRDefault="00A85BC1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:rsidR="00A85BC1" w:rsidRPr="00330B67" w:rsidRDefault="00A85BC1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ІІТЗО МОН 07.02.2014 № 14.1/12-Г-86;</w:t>
            </w:r>
          </w:p>
        </w:tc>
      </w:tr>
      <w:tr w:rsidR="00A85BC1" w:rsidRPr="00741EC1" w:rsidTr="003149A1">
        <w:trPr>
          <w:cantSplit/>
          <w:trHeight w:val="840"/>
        </w:trPr>
        <w:tc>
          <w:tcPr>
            <w:tcW w:w="696" w:type="dxa"/>
            <w:tcBorders>
              <w:top w:val="single" w:sz="4" w:space="0" w:color="auto"/>
            </w:tcBorders>
          </w:tcPr>
          <w:p w:rsidR="00A85BC1" w:rsidRDefault="003149A1" w:rsidP="00AD2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A85BC1" w:rsidRDefault="00A85BC1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. Робочий зошит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A85BC1" w:rsidRDefault="00602697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ль 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85BC1" w:rsidRDefault="00A85BC1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A85BC1" w:rsidRDefault="00602697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тка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:rsidR="00A85BC1" w:rsidRDefault="00602697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</w:t>
            </w:r>
          </w:p>
          <w:p w:rsidR="000C7D7F" w:rsidRDefault="00602697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8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8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85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85BC1" w:rsidRDefault="00A85BC1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6026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9-503</w:t>
            </w:r>
          </w:p>
        </w:tc>
      </w:tr>
      <w:tr w:rsidR="00D14DD2" w:rsidRPr="00741EC1" w:rsidTr="003149A1">
        <w:trPr>
          <w:cantSplit/>
          <w:trHeight w:val="840"/>
        </w:trPr>
        <w:tc>
          <w:tcPr>
            <w:tcW w:w="696" w:type="dxa"/>
            <w:tcBorders>
              <w:top w:val="single" w:sz="4" w:space="0" w:color="auto"/>
            </w:tcBorders>
          </w:tcPr>
          <w:p w:rsidR="00D14DD2" w:rsidRDefault="003149A1" w:rsidP="00AD2D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D14DD2" w:rsidRDefault="00D14DD2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зошит з біології</w:t>
            </w:r>
          </w:p>
        </w:tc>
        <w:tc>
          <w:tcPr>
            <w:tcW w:w="2044" w:type="dxa"/>
            <w:tcBorders>
              <w:top w:val="single" w:sz="4" w:space="0" w:color="auto"/>
            </w:tcBorders>
          </w:tcPr>
          <w:p w:rsidR="00D14DD2" w:rsidRDefault="00D14DD2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ерсон О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14DD2" w:rsidRDefault="00D14DD2" w:rsidP="00D14D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D14DD2" w:rsidRDefault="00D14DD2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яр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</w:tcPr>
          <w:p w:rsidR="00D14DD2" w:rsidRDefault="00D14DD2" w:rsidP="0028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ТЗО від 26.06.2013 № 14.1/12-Г-226</w:t>
            </w:r>
          </w:p>
        </w:tc>
      </w:tr>
      <w:tr w:rsidR="00A85BC1" w:rsidRPr="00741EC1" w:rsidTr="00DB3A8D">
        <w:trPr>
          <w:cantSplit/>
          <w:trHeight w:val="266"/>
        </w:trPr>
        <w:tc>
          <w:tcPr>
            <w:tcW w:w="10887" w:type="dxa"/>
            <w:gridSpan w:val="8"/>
          </w:tcPr>
          <w:p w:rsidR="00A85BC1" w:rsidRPr="00741EC1" w:rsidRDefault="00A85BC1" w:rsidP="00F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  <w:proofErr w:type="spellEnd"/>
          </w:p>
        </w:tc>
      </w:tr>
      <w:tr w:rsidR="000C7D7F" w:rsidRPr="00741EC1" w:rsidTr="003149A1">
        <w:trPr>
          <w:cantSplit/>
          <w:trHeight w:val="266"/>
        </w:trPr>
        <w:tc>
          <w:tcPr>
            <w:tcW w:w="696" w:type="dxa"/>
          </w:tcPr>
          <w:p w:rsidR="000C7D7F" w:rsidRPr="00AD2D9C" w:rsidRDefault="003149A1" w:rsidP="00FF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780" w:type="dxa"/>
          </w:tcPr>
          <w:p w:rsidR="000C7D7F" w:rsidRPr="00AD2D9C" w:rsidRDefault="000C7D7F" w:rsidP="00AD2D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Практикум з курсу «</w:t>
            </w:r>
            <w:r w:rsidRPr="00AD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а у світі: природа, населення.» із зошитом для самостійних робіт </w:t>
            </w:r>
          </w:p>
        </w:tc>
        <w:tc>
          <w:tcPr>
            <w:tcW w:w="2044" w:type="dxa"/>
          </w:tcPr>
          <w:p w:rsidR="000C7D7F" w:rsidRPr="00AD2D9C" w:rsidRDefault="000C7D7F" w:rsidP="009B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Коберник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С. Г., Коваленко Р. Р.</w:t>
            </w:r>
          </w:p>
        </w:tc>
        <w:tc>
          <w:tcPr>
            <w:tcW w:w="1134" w:type="dxa"/>
            <w:gridSpan w:val="2"/>
          </w:tcPr>
          <w:p w:rsidR="000C7D7F" w:rsidRPr="00AD2D9C" w:rsidRDefault="000C7D7F" w:rsidP="00CD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0C7D7F" w:rsidRPr="00AD2D9C" w:rsidRDefault="000C7D7F" w:rsidP="009B5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</w:p>
          <w:p w:rsidR="000C7D7F" w:rsidRPr="00AD2D9C" w:rsidRDefault="000C7D7F" w:rsidP="009B516B">
            <w:pPr>
              <w:ind w:left="-80"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Сисин О. В.</w:t>
            </w:r>
          </w:p>
        </w:tc>
        <w:tc>
          <w:tcPr>
            <w:tcW w:w="1957" w:type="dxa"/>
          </w:tcPr>
          <w:p w:rsidR="000C7D7F" w:rsidRPr="00AD2D9C" w:rsidRDefault="000C7D7F" w:rsidP="009B51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Лист І</w:t>
            </w:r>
            <w:r w:rsidRPr="00AD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  <w:p w:rsidR="000C7D7F" w:rsidRPr="00AD2D9C" w:rsidRDefault="000C7D7F" w:rsidP="009B516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4.2016</w:t>
            </w:r>
          </w:p>
          <w:p w:rsidR="000C7D7F" w:rsidRPr="00AD2D9C" w:rsidRDefault="000C7D7F" w:rsidP="00AD2D9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2D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/12-Г-186</w:t>
            </w:r>
          </w:p>
        </w:tc>
      </w:tr>
      <w:tr w:rsidR="000C7D7F" w:rsidRPr="00741EC1" w:rsidTr="003149A1">
        <w:trPr>
          <w:cantSplit/>
          <w:trHeight w:val="266"/>
        </w:trPr>
        <w:tc>
          <w:tcPr>
            <w:tcW w:w="696" w:type="dxa"/>
          </w:tcPr>
          <w:p w:rsidR="000C7D7F" w:rsidRPr="00AD2D9C" w:rsidRDefault="003149A1" w:rsidP="00FF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780" w:type="dxa"/>
          </w:tcPr>
          <w:p w:rsidR="000C7D7F" w:rsidRPr="00AD2D9C" w:rsidRDefault="000C7D7F" w:rsidP="009B51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Практикум з курсу «Економічна і соціальна географія України з додатком: підсумковими контрольними роботами</w:t>
            </w:r>
          </w:p>
        </w:tc>
        <w:tc>
          <w:tcPr>
            <w:tcW w:w="2044" w:type="dxa"/>
          </w:tcPr>
          <w:p w:rsidR="000C7D7F" w:rsidRPr="00AD2D9C" w:rsidRDefault="000C7D7F" w:rsidP="00270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Коберник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С. Г., Коваленко Р. Р.</w:t>
            </w:r>
          </w:p>
        </w:tc>
        <w:tc>
          <w:tcPr>
            <w:tcW w:w="1134" w:type="dxa"/>
            <w:gridSpan w:val="2"/>
          </w:tcPr>
          <w:p w:rsidR="000C7D7F" w:rsidRPr="0020063C" w:rsidRDefault="000C7D7F" w:rsidP="00CD63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  <w:gridSpan w:val="2"/>
          </w:tcPr>
          <w:p w:rsidR="000C7D7F" w:rsidRPr="00AD2D9C" w:rsidRDefault="000C7D7F" w:rsidP="0027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</w:p>
          <w:p w:rsidR="000C7D7F" w:rsidRPr="00AD2D9C" w:rsidRDefault="000C7D7F" w:rsidP="0027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Сисин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57" w:type="dxa"/>
          </w:tcPr>
          <w:p w:rsidR="000C7D7F" w:rsidRPr="00AD2D9C" w:rsidRDefault="000C7D7F" w:rsidP="00270E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Лист ІІТЗО</w:t>
            </w:r>
          </w:p>
          <w:p w:rsidR="000C7D7F" w:rsidRPr="00330B67" w:rsidRDefault="000C7D7F" w:rsidP="00270E6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0C7D7F" w:rsidRPr="0020063C" w:rsidRDefault="000C7D7F" w:rsidP="002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.1/12-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</w:t>
            </w:r>
          </w:p>
        </w:tc>
      </w:tr>
      <w:tr w:rsidR="000C7D7F" w:rsidRPr="00741EC1" w:rsidTr="003149A1">
        <w:trPr>
          <w:cantSplit/>
          <w:trHeight w:val="266"/>
        </w:trPr>
        <w:tc>
          <w:tcPr>
            <w:tcW w:w="696" w:type="dxa"/>
          </w:tcPr>
          <w:p w:rsidR="000C7D7F" w:rsidRPr="00AD2D9C" w:rsidRDefault="00CD636A" w:rsidP="00FF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0C7D7F" w:rsidRPr="00AD2D9C" w:rsidRDefault="000C7D7F" w:rsidP="00E6788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Атлас. Фізична географія України</w:t>
            </w:r>
          </w:p>
        </w:tc>
        <w:tc>
          <w:tcPr>
            <w:tcW w:w="2044" w:type="dxa"/>
          </w:tcPr>
          <w:p w:rsidR="000C7D7F" w:rsidRPr="00AD2D9C" w:rsidRDefault="000C7D7F" w:rsidP="00E6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Коберник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С. Г., Коваленко Р. Р.</w:t>
            </w:r>
          </w:p>
        </w:tc>
        <w:tc>
          <w:tcPr>
            <w:tcW w:w="1134" w:type="dxa"/>
            <w:gridSpan w:val="2"/>
          </w:tcPr>
          <w:p w:rsidR="000C7D7F" w:rsidRPr="00AD2D9C" w:rsidRDefault="000C7D7F" w:rsidP="00CD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0C7D7F" w:rsidRPr="00AD2D9C" w:rsidRDefault="000C7D7F" w:rsidP="00330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</w:p>
          <w:p w:rsidR="000C7D7F" w:rsidRPr="00AD2D9C" w:rsidRDefault="000C7D7F" w:rsidP="0033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Сисин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57" w:type="dxa"/>
          </w:tcPr>
          <w:p w:rsidR="000C7D7F" w:rsidRPr="00AD2D9C" w:rsidRDefault="000C7D7F" w:rsidP="00330B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Лист ІІТЗО</w:t>
            </w:r>
          </w:p>
          <w:p w:rsidR="000C7D7F" w:rsidRPr="00330B67" w:rsidRDefault="000C7D7F" w:rsidP="00330B6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0C7D7F" w:rsidRPr="00AD2D9C" w:rsidRDefault="000C7D7F" w:rsidP="00330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.1/12-Г-97</w:t>
            </w:r>
          </w:p>
        </w:tc>
      </w:tr>
      <w:tr w:rsidR="000C7D7F" w:rsidRPr="00741EC1" w:rsidTr="003149A1">
        <w:trPr>
          <w:cantSplit/>
          <w:trHeight w:val="266"/>
        </w:trPr>
        <w:tc>
          <w:tcPr>
            <w:tcW w:w="696" w:type="dxa"/>
          </w:tcPr>
          <w:p w:rsidR="000C7D7F" w:rsidRPr="00AD2D9C" w:rsidRDefault="00CD636A" w:rsidP="00CE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0C7D7F" w:rsidRPr="00AD2D9C" w:rsidRDefault="000C7D7F" w:rsidP="00CD6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Навчальний електронний посібник «Економічна і соціальна географія світу»</w:t>
            </w:r>
          </w:p>
        </w:tc>
        <w:tc>
          <w:tcPr>
            <w:tcW w:w="2044" w:type="dxa"/>
          </w:tcPr>
          <w:p w:rsidR="000C7D7F" w:rsidRPr="00AD2D9C" w:rsidRDefault="000C7D7F" w:rsidP="00E678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C7D7F" w:rsidRPr="00AD2D9C" w:rsidRDefault="000C7D7F" w:rsidP="00CD636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276" w:type="dxa"/>
            <w:gridSpan w:val="2"/>
          </w:tcPr>
          <w:p w:rsidR="000C7D7F" w:rsidRPr="00AD2D9C" w:rsidRDefault="000C7D7F" w:rsidP="00E678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ДНВП</w:t>
            </w:r>
          </w:p>
          <w:p w:rsidR="000C7D7F" w:rsidRPr="00AD2D9C" w:rsidRDefault="000C7D7F" w:rsidP="00E678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«Картографія»</w:t>
            </w:r>
          </w:p>
        </w:tc>
        <w:tc>
          <w:tcPr>
            <w:tcW w:w="1957" w:type="dxa"/>
          </w:tcPr>
          <w:p w:rsidR="000C7D7F" w:rsidRDefault="000C7D7F" w:rsidP="000C7D7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Лист МОН </w:t>
            </w:r>
          </w:p>
          <w:p w:rsidR="000C7D7F" w:rsidRPr="00AD2D9C" w:rsidRDefault="000C7D7F" w:rsidP="000C7D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AD2D9C">
              <w:rPr>
                <w:rFonts w:ascii="Times New Roman" w:hAnsi="Times New Roman" w:cs="Times New Roman"/>
                <w:sz w:val="24"/>
                <w:szCs w:val="24"/>
              </w:rPr>
              <w:t xml:space="preserve"> 19.07.2013</w:t>
            </w:r>
          </w:p>
          <w:p w:rsidR="000C7D7F" w:rsidRPr="00AD2D9C" w:rsidRDefault="000C7D7F" w:rsidP="000C7D7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D9C">
              <w:rPr>
                <w:rFonts w:ascii="Times New Roman" w:hAnsi="Times New Roman" w:cs="Times New Roman"/>
                <w:sz w:val="24"/>
                <w:szCs w:val="24"/>
              </w:rPr>
              <w:t>№ 1/11-11728</w:t>
            </w:r>
          </w:p>
        </w:tc>
      </w:tr>
      <w:tr w:rsidR="000C7D7F" w:rsidRPr="00741EC1" w:rsidTr="00DB3A8D">
        <w:trPr>
          <w:cantSplit/>
          <w:trHeight w:val="266"/>
        </w:trPr>
        <w:tc>
          <w:tcPr>
            <w:tcW w:w="10887" w:type="dxa"/>
            <w:gridSpan w:val="8"/>
          </w:tcPr>
          <w:p w:rsidR="000C7D7F" w:rsidRPr="00741EC1" w:rsidRDefault="000C7D7F" w:rsidP="00F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1">
              <w:rPr>
                <w:rFonts w:ascii="Times New Roman" w:hAnsi="Times New Roman" w:cs="Times New Roman"/>
                <w:b/>
                <w:sz w:val="24"/>
                <w:szCs w:val="24"/>
              </w:rPr>
              <w:t>Економіка</w:t>
            </w:r>
            <w:proofErr w:type="spellEnd"/>
          </w:p>
        </w:tc>
      </w:tr>
      <w:tr w:rsidR="000C7D7F" w:rsidRPr="00741EC1" w:rsidTr="003149A1">
        <w:trPr>
          <w:cantSplit/>
          <w:trHeight w:val="266"/>
        </w:trPr>
        <w:tc>
          <w:tcPr>
            <w:tcW w:w="696" w:type="dxa"/>
          </w:tcPr>
          <w:p w:rsidR="000C7D7F" w:rsidRPr="00741EC1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C7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0C7D7F" w:rsidRPr="00741EC1" w:rsidRDefault="000C7D7F" w:rsidP="00CE3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бірник задач з економіки</w:t>
            </w:r>
          </w:p>
        </w:tc>
        <w:tc>
          <w:tcPr>
            <w:tcW w:w="2044" w:type="dxa"/>
          </w:tcPr>
          <w:p w:rsidR="000C7D7F" w:rsidRPr="00741EC1" w:rsidRDefault="000C7D7F" w:rsidP="00CE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Горленко Г. О.</w:t>
            </w:r>
          </w:p>
        </w:tc>
        <w:tc>
          <w:tcPr>
            <w:tcW w:w="1134" w:type="dxa"/>
            <w:gridSpan w:val="2"/>
          </w:tcPr>
          <w:p w:rsidR="000C7D7F" w:rsidRPr="00741EC1" w:rsidRDefault="000C7D7F" w:rsidP="009B516B">
            <w:pPr>
              <w:ind w:left="-80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175" w:type="dxa"/>
          </w:tcPr>
          <w:p w:rsidR="000C7D7F" w:rsidRPr="00741EC1" w:rsidRDefault="000C7D7F" w:rsidP="00CE3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Аксіома</w:t>
            </w:r>
          </w:p>
        </w:tc>
        <w:tc>
          <w:tcPr>
            <w:tcW w:w="2058" w:type="dxa"/>
            <w:gridSpan w:val="2"/>
            <w:vAlign w:val="center"/>
          </w:tcPr>
          <w:p w:rsidR="000C7D7F" w:rsidRPr="00741EC1" w:rsidRDefault="000C7D7F" w:rsidP="000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Лист ІІТЗО </w:t>
            </w:r>
          </w:p>
          <w:p w:rsidR="000C7D7F" w:rsidRPr="00741EC1" w:rsidRDefault="000C7D7F" w:rsidP="000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від 27.01.2014</w:t>
            </w:r>
          </w:p>
          <w:p w:rsidR="000C7D7F" w:rsidRPr="00741EC1" w:rsidRDefault="000C7D7F" w:rsidP="000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№ 14.1/12-Г-54</w:t>
            </w:r>
          </w:p>
        </w:tc>
      </w:tr>
      <w:tr w:rsidR="000C7D7F" w:rsidRPr="00741EC1" w:rsidTr="00DB3A8D">
        <w:trPr>
          <w:cantSplit/>
          <w:trHeight w:val="266"/>
        </w:trPr>
        <w:tc>
          <w:tcPr>
            <w:tcW w:w="10887" w:type="dxa"/>
            <w:gridSpan w:val="8"/>
          </w:tcPr>
          <w:p w:rsidR="000C7D7F" w:rsidRPr="00741EC1" w:rsidRDefault="003149A1" w:rsidP="00FC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="000C7D7F" w:rsidRPr="00741EC1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  <w:proofErr w:type="spellEnd"/>
          </w:p>
        </w:tc>
      </w:tr>
      <w:tr w:rsidR="00602697" w:rsidRPr="00741EC1" w:rsidTr="003149A1">
        <w:trPr>
          <w:cantSplit/>
          <w:trHeight w:val="904"/>
        </w:trPr>
        <w:tc>
          <w:tcPr>
            <w:tcW w:w="696" w:type="dxa"/>
          </w:tcPr>
          <w:p w:rsidR="00602697" w:rsidRPr="00741EC1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602697" w:rsidRDefault="00602697" w:rsidP="00E930E9">
            <w:proofErr w:type="spellStart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лаб</w:t>
            </w:r>
            <w:r w:rsidR="003A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9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4D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орних дослідів і </w:t>
            </w:r>
            <w:proofErr w:type="spellStart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2044" w:type="dxa"/>
          </w:tcPr>
          <w:p w:rsidR="00602697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 Григорович</w:t>
            </w:r>
          </w:p>
          <w:p w:rsidR="00602697" w:rsidRPr="002608F3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І. Черевань</w:t>
            </w:r>
          </w:p>
        </w:tc>
        <w:tc>
          <w:tcPr>
            <w:tcW w:w="567" w:type="dxa"/>
          </w:tcPr>
          <w:p w:rsidR="00602697" w:rsidRPr="0020063C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42" w:type="dxa"/>
            <w:gridSpan w:val="2"/>
          </w:tcPr>
          <w:p w:rsidR="00602697" w:rsidRPr="00602697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2058" w:type="dxa"/>
            <w:gridSpan w:val="2"/>
          </w:tcPr>
          <w:p w:rsidR="00602697" w:rsidRPr="00602697" w:rsidRDefault="00602697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Лист 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 України</w:t>
            </w:r>
          </w:p>
          <w:p w:rsidR="00602697" w:rsidRPr="002608F3" w:rsidRDefault="00602697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6</w:t>
            </w:r>
          </w:p>
          <w:p w:rsidR="00602697" w:rsidRPr="002608F3" w:rsidRDefault="00602697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9</w:t>
            </w:r>
          </w:p>
        </w:tc>
      </w:tr>
      <w:tr w:rsidR="00602697" w:rsidRPr="00741EC1" w:rsidTr="003149A1">
        <w:trPr>
          <w:cantSplit/>
          <w:trHeight w:val="904"/>
        </w:trPr>
        <w:tc>
          <w:tcPr>
            <w:tcW w:w="696" w:type="dxa"/>
          </w:tcPr>
          <w:p w:rsidR="00602697" w:rsidRPr="00741EC1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602697" w:rsidRDefault="00602697" w:rsidP="00E930E9">
            <w:proofErr w:type="spellStart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3A548C" w:rsidRPr="004D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3A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9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3A548C" w:rsidRPr="004D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них</w:t>
            </w:r>
            <w:r w:rsidRPr="004D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ів і </w:t>
            </w:r>
            <w:proofErr w:type="spellStart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777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2044" w:type="dxa"/>
          </w:tcPr>
          <w:p w:rsidR="00602697" w:rsidRDefault="00602697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 Григорович</w:t>
            </w:r>
          </w:p>
          <w:p w:rsidR="00602697" w:rsidRPr="002608F3" w:rsidRDefault="00602697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І. Черевань</w:t>
            </w:r>
          </w:p>
        </w:tc>
        <w:tc>
          <w:tcPr>
            <w:tcW w:w="567" w:type="dxa"/>
          </w:tcPr>
          <w:p w:rsidR="00602697" w:rsidRPr="0020063C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42" w:type="dxa"/>
            <w:gridSpan w:val="2"/>
          </w:tcPr>
          <w:p w:rsidR="00602697" w:rsidRPr="00602697" w:rsidRDefault="00602697" w:rsidP="00C451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2058" w:type="dxa"/>
            <w:gridSpan w:val="2"/>
          </w:tcPr>
          <w:p w:rsidR="00602697" w:rsidRPr="00602697" w:rsidRDefault="00602697" w:rsidP="00C451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Лист 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 України</w:t>
            </w:r>
          </w:p>
          <w:p w:rsidR="00602697" w:rsidRPr="002608F3" w:rsidRDefault="00602697" w:rsidP="00C451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.2017</w:t>
            </w:r>
          </w:p>
          <w:p w:rsidR="00602697" w:rsidRPr="002608F3" w:rsidRDefault="00602697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</w:t>
            </w:r>
          </w:p>
        </w:tc>
      </w:tr>
      <w:tr w:rsidR="003149A1" w:rsidRPr="00741EC1" w:rsidTr="003149A1">
        <w:trPr>
          <w:cantSplit/>
          <w:trHeight w:val="904"/>
        </w:trPr>
        <w:tc>
          <w:tcPr>
            <w:tcW w:w="696" w:type="dxa"/>
          </w:tcPr>
          <w:p w:rsidR="003149A1" w:rsidRPr="00741EC1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3149A1" w:rsidRPr="00602697" w:rsidRDefault="003149A1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шит для хімічних експериментів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ахункових задач</w:t>
            </w:r>
          </w:p>
        </w:tc>
        <w:tc>
          <w:tcPr>
            <w:tcW w:w="2044" w:type="dxa"/>
          </w:tcPr>
          <w:p w:rsidR="003149A1" w:rsidRDefault="003149A1" w:rsidP="00C451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В. Григорович</w:t>
            </w:r>
          </w:p>
          <w:p w:rsidR="003149A1" w:rsidRPr="002608F3" w:rsidRDefault="003149A1" w:rsidP="00C451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І. Черевань</w:t>
            </w:r>
          </w:p>
        </w:tc>
        <w:tc>
          <w:tcPr>
            <w:tcW w:w="567" w:type="dxa"/>
          </w:tcPr>
          <w:p w:rsidR="003149A1" w:rsidRPr="003149A1" w:rsidRDefault="003149A1" w:rsidP="00C45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42" w:type="dxa"/>
            <w:gridSpan w:val="2"/>
          </w:tcPr>
          <w:p w:rsidR="003149A1" w:rsidRPr="00602697" w:rsidRDefault="003149A1" w:rsidP="00C451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2058" w:type="dxa"/>
            <w:gridSpan w:val="2"/>
          </w:tcPr>
          <w:p w:rsidR="003149A1" w:rsidRPr="003149A1" w:rsidRDefault="003149A1" w:rsidP="00C451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Лист 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3149A1" w:rsidRPr="003149A1" w:rsidRDefault="003149A1" w:rsidP="003149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2</w:t>
            </w:r>
          </w:p>
        </w:tc>
      </w:tr>
      <w:tr w:rsidR="00602697" w:rsidRPr="00741EC1" w:rsidTr="003149A1">
        <w:trPr>
          <w:cantSplit/>
          <w:trHeight w:val="904"/>
        </w:trPr>
        <w:tc>
          <w:tcPr>
            <w:tcW w:w="696" w:type="dxa"/>
          </w:tcPr>
          <w:p w:rsidR="00602697" w:rsidRPr="00741EC1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602697" w:rsidRPr="00602697" w:rsidRDefault="00602697" w:rsidP="005B0D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фільний рівень)</w:t>
            </w:r>
          </w:p>
        </w:tc>
        <w:tc>
          <w:tcPr>
            <w:tcW w:w="2044" w:type="dxa"/>
          </w:tcPr>
          <w:p w:rsidR="00602697" w:rsidRPr="002608F3" w:rsidRDefault="00602697" w:rsidP="005B0D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. Білик</w:t>
            </w:r>
          </w:p>
        </w:tc>
        <w:tc>
          <w:tcPr>
            <w:tcW w:w="567" w:type="dxa"/>
          </w:tcPr>
          <w:p w:rsidR="00602697" w:rsidRPr="0020063C" w:rsidRDefault="00602697" w:rsidP="005B0D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42" w:type="dxa"/>
            <w:gridSpan w:val="2"/>
          </w:tcPr>
          <w:p w:rsidR="00602697" w:rsidRPr="00602697" w:rsidRDefault="00602697" w:rsidP="005B0D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2058" w:type="dxa"/>
            <w:gridSpan w:val="2"/>
          </w:tcPr>
          <w:p w:rsidR="00602697" w:rsidRPr="00602697" w:rsidRDefault="00602697" w:rsidP="005B0D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Лист 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 України</w:t>
            </w:r>
          </w:p>
          <w:p w:rsidR="00602697" w:rsidRPr="002608F3" w:rsidRDefault="00602697" w:rsidP="005B0D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6</w:t>
            </w:r>
          </w:p>
          <w:p w:rsidR="00602697" w:rsidRPr="002608F3" w:rsidRDefault="00602697" w:rsidP="005B0D0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</w:t>
            </w:r>
          </w:p>
        </w:tc>
      </w:tr>
      <w:tr w:rsidR="00602697" w:rsidRPr="00741EC1" w:rsidTr="003149A1">
        <w:trPr>
          <w:cantSplit/>
          <w:trHeight w:val="904"/>
        </w:trPr>
        <w:tc>
          <w:tcPr>
            <w:tcW w:w="696" w:type="dxa"/>
          </w:tcPr>
          <w:p w:rsidR="003149A1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602697" w:rsidRPr="00741EC1" w:rsidRDefault="00602697" w:rsidP="00E9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3A548C" w:rsidRPr="004D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r w:rsidR="003A54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93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3A548C" w:rsidRPr="004D3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ор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ів і </w:t>
            </w: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івень стандарт)</w:t>
            </w:r>
          </w:p>
        </w:tc>
        <w:tc>
          <w:tcPr>
            <w:tcW w:w="2044" w:type="dxa"/>
          </w:tcPr>
          <w:p w:rsidR="00602697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І. Черевань</w:t>
            </w:r>
          </w:p>
          <w:p w:rsidR="00602697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М. Білик</w:t>
            </w:r>
          </w:p>
        </w:tc>
        <w:tc>
          <w:tcPr>
            <w:tcW w:w="567" w:type="dxa"/>
          </w:tcPr>
          <w:p w:rsidR="00602697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42" w:type="dxa"/>
            <w:gridSpan w:val="2"/>
          </w:tcPr>
          <w:p w:rsidR="00602697" w:rsidRDefault="00602697" w:rsidP="009B5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ок</w:t>
            </w:r>
          </w:p>
        </w:tc>
        <w:tc>
          <w:tcPr>
            <w:tcW w:w="2058" w:type="dxa"/>
            <w:gridSpan w:val="2"/>
          </w:tcPr>
          <w:p w:rsidR="00602697" w:rsidRPr="00602697" w:rsidRDefault="00602697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Лист 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Н України</w:t>
            </w:r>
          </w:p>
          <w:p w:rsidR="00602697" w:rsidRPr="002608F3" w:rsidRDefault="00602697" w:rsidP="006026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.2016</w:t>
            </w:r>
          </w:p>
          <w:p w:rsidR="00602697" w:rsidRPr="00741EC1" w:rsidRDefault="00602697" w:rsidP="00602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8</w:t>
            </w:r>
          </w:p>
        </w:tc>
      </w:tr>
      <w:tr w:rsidR="00602697" w:rsidRPr="00741EC1" w:rsidTr="00DB3A8D">
        <w:trPr>
          <w:cantSplit/>
          <w:trHeight w:val="266"/>
        </w:trPr>
        <w:tc>
          <w:tcPr>
            <w:tcW w:w="10887" w:type="dxa"/>
            <w:gridSpan w:val="8"/>
          </w:tcPr>
          <w:p w:rsidR="00602697" w:rsidRPr="00741EC1" w:rsidRDefault="00602697" w:rsidP="009B0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</w:tr>
      <w:tr w:rsidR="00602697" w:rsidRPr="00741EC1" w:rsidTr="003149A1">
        <w:trPr>
          <w:cantSplit/>
          <w:trHeight w:val="266"/>
        </w:trPr>
        <w:tc>
          <w:tcPr>
            <w:tcW w:w="696" w:type="dxa"/>
          </w:tcPr>
          <w:p w:rsidR="00602697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602697" w:rsidRPr="00741EC1" w:rsidRDefault="00602697" w:rsidP="00E6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шит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лабораторних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фізики</w:t>
            </w:r>
            <w:proofErr w:type="spellEnd"/>
          </w:p>
        </w:tc>
        <w:tc>
          <w:tcPr>
            <w:tcW w:w="2044" w:type="dxa"/>
          </w:tcPr>
          <w:p w:rsidR="00602697" w:rsidRPr="00741EC1" w:rsidRDefault="003149A1" w:rsidP="000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>Левшенюк</w:t>
            </w:r>
            <w:proofErr w:type="spellEnd"/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Я.Ф., </w:t>
            </w:r>
          </w:p>
          <w:p w:rsidR="00602697" w:rsidRPr="00741EC1" w:rsidRDefault="00602697" w:rsidP="000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Трофімчук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567" w:type="dxa"/>
          </w:tcPr>
          <w:p w:rsidR="00602697" w:rsidRPr="0004572D" w:rsidRDefault="00602697" w:rsidP="00314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42" w:type="dxa"/>
            <w:gridSpan w:val="2"/>
          </w:tcPr>
          <w:p w:rsidR="00602697" w:rsidRPr="0004572D" w:rsidRDefault="00602697" w:rsidP="00E6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рольова</w:t>
            </w:r>
          </w:p>
        </w:tc>
        <w:tc>
          <w:tcPr>
            <w:tcW w:w="2058" w:type="dxa"/>
            <w:gridSpan w:val="2"/>
          </w:tcPr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ІМЗО </w:t>
            </w:r>
          </w:p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6.2016</w:t>
            </w:r>
          </w:p>
          <w:p w:rsidR="00602697" w:rsidRPr="0004572D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/12-Г-269</w:t>
            </w:r>
          </w:p>
        </w:tc>
      </w:tr>
      <w:tr w:rsidR="00602697" w:rsidRPr="00741EC1" w:rsidTr="003149A1">
        <w:trPr>
          <w:cantSplit/>
          <w:trHeight w:val="266"/>
        </w:trPr>
        <w:tc>
          <w:tcPr>
            <w:tcW w:w="696" w:type="dxa"/>
          </w:tcPr>
          <w:p w:rsidR="00602697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602697" w:rsidRPr="00741EC1" w:rsidRDefault="00602697" w:rsidP="00AD2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шит для лабораторних робіт з фізики</w:t>
            </w:r>
          </w:p>
        </w:tc>
        <w:tc>
          <w:tcPr>
            <w:tcW w:w="2044" w:type="dxa"/>
          </w:tcPr>
          <w:p w:rsidR="00602697" w:rsidRPr="00741EC1" w:rsidRDefault="003149A1" w:rsidP="00AD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щук</w:t>
            </w:r>
            <w:proofErr w:type="spellEnd"/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>Левшенюк</w:t>
            </w:r>
            <w:proofErr w:type="spellEnd"/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Я.Ф., </w:t>
            </w:r>
          </w:p>
          <w:p w:rsidR="00602697" w:rsidRPr="00741EC1" w:rsidRDefault="00602697" w:rsidP="00AD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Трофімчук А.Б.</w:t>
            </w:r>
          </w:p>
        </w:tc>
        <w:tc>
          <w:tcPr>
            <w:tcW w:w="567" w:type="dxa"/>
          </w:tcPr>
          <w:p w:rsidR="00602697" w:rsidRPr="00741EC1" w:rsidRDefault="00602697" w:rsidP="0031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  <w:gridSpan w:val="2"/>
          </w:tcPr>
          <w:p w:rsidR="00602697" w:rsidRDefault="00602697" w:rsidP="0004572D">
            <w:pPr>
              <w:jc w:val="center"/>
            </w:pPr>
            <w:r w:rsidRPr="005F2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рольова</w:t>
            </w:r>
          </w:p>
        </w:tc>
        <w:tc>
          <w:tcPr>
            <w:tcW w:w="2058" w:type="dxa"/>
            <w:gridSpan w:val="2"/>
          </w:tcPr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Лист І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ЗО </w:t>
            </w:r>
          </w:p>
          <w:p w:rsidR="00602697" w:rsidRPr="003149A1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1.06.201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602697" w:rsidRPr="003149A1" w:rsidRDefault="00602697" w:rsidP="00314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-Г-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</w:tr>
      <w:tr w:rsidR="00602697" w:rsidRPr="00741EC1" w:rsidTr="003149A1">
        <w:trPr>
          <w:cantSplit/>
          <w:trHeight w:val="266"/>
        </w:trPr>
        <w:tc>
          <w:tcPr>
            <w:tcW w:w="696" w:type="dxa"/>
          </w:tcPr>
          <w:p w:rsidR="00602697" w:rsidRPr="00741EC1" w:rsidRDefault="003149A1" w:rsidP="00CD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63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602697" w:rsidRPr="00741EC1" w:rsidRDefault="00602697" w:rsidP="00E67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Зошит для лабораторних робіт з фізики</w:t>
            </w:r>
          </w:p>
        </w:tc>
        <w:tc>
          <w:tcPr>
            <w:tcW w:w="2044" w:type="dxa"/>
          </w:tcPr>
          <w:p w:rsidR="00602697" w:rsidRPr="00741EC1" w:rsidRDefault="003149A1" w:rsidP="000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П.</w:t>
            </w:r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>Левшенюк</w:t>
            </w:r>
            <w:proofErr w:type="spellEnd"/>
            <w:r w:rsidR="00602697"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Я.Ф., </w:t>
            </w:r>
          </w:p>
          <w:p w:rsidR="00602697" w:rsidRPr="00741EC1" w:rsidRDefault="00602697" w:rsidP="000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>Трофімчук</w:t>
            </w:r>
            <w:proofErr w:type="spellEnd"/>
            <w:r w:rsidRPr="00741EC1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567" w:type="dxa"/>
          </w:tcPr>
          <w:p w:rsidR="00602697" w:rsidRPr="00741EC1" w:rsidRDefault="00602697" w:rsidP="00314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42" w:type="dxa"/>
            <w:gridSpan w:val="2"/>
          </w:tcPr>
          <w:p w:rsidR="00602697" w:rsidRDefault="00602697" w:rsidP="0004572D">
            <w:pPr>
              <w:jc w:val="center"/>
            </w:pPr>
            <w:r w:rsidRPr="005F2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Корольова</w:t>
            </w:r>
          </w:p>
        </w:tc>
        <w:tc>
          <w:tcPr>
            <w:tcW w:w="2058" w:type="dxa"/>
            <w:gridSpan w:val="2"/>
          </w:tcPr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ІМЗО </w:t>
            </w:r>
          </w:p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602697" w:rsidRPr="0004572D" w:rsidRDefault="00602697" w:rsidP="003149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3149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/12-Г-396</w:t>
            </w:r>
          </w:p>
        </w:tc>
      </w:tr>
      <w:tr w:rsidR="00602697" w:rsidRPr="00741EC1" w:rsidTr="00215733">
        <w:trPr>
          <w:cantSplit/>
          <w:trHeight w:val="266"/>
        </w:trPr>
        <w:tc>
          <w:tcPr>
            <w:tcW w:w="10887" w:type="dxa"/>
            <w:gridSpan w:val="8"/>
          </w:tcPr>
          <w:p w:rsidR="00602697" w:rsidRPr="00741EC1" w:rsidRDefault="00602697" w:rsidP="00E678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E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</w:tr>
      <w:tr w:rsidR="00602697" w:rsidRPr="00741EC1" w:rsidTr="003149A1">
        <w:trPr>
          <w:cantSplit/>
          <w:trHeight w:val="266"/>
        </w:trPr>
        <w:tc>
          <w:tcPr>
            <w:tcW w:w="696" w:type="dxa"/>
          </w:tcPr>
          <w:p w:rsidR="00602697" w:rsidRPr="001A0328" w:rsidRDefault="00CD636A" w:rsidP="00B94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3780" w:type="dxa"/>
          </w:tcPr>
          <w:p w:rsidR="00602697" w:rsidRPr="001A0328" w:rsidRDefault="00602697" w:rsidP="00AF05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ий комплект «</w:t>
            </w:r>
            <w:r w:rsidRPr="001A0328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044" w:type="dxa"/>
          </w:tcPr>
          <w:p w:rsidR="00602697" w:rsidRPr="001A0328" w:rsidRDefault="00602697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02697" w:rsidRPr="001A0328" w:rsidRDefault="00602697" w:rsidP="00A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A032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75" w:type="dxa"/>
          </w:tcPr>
          <w:p w:rsidR="00602697" w:rsidRPr="001A0328" w:rsidRDefault="00602697" w:rsidP="00AF0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</w:rPr>
              <w:t>ТОВ «Фоліо-ЦентрКом»</w:t>
            </w:r>
          </w:p>
        </w:tc>
        <w:tc>
          <w:tcPr>
            <w:tcW w:w="2058" w:type="dxa"/>
            <w:gridSpan w:val="2"/>
          </w:tcPr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</w:rPr>
              <w:t xml:space="preserve">Лист ІІТЗО </w:t>
            </w:r>
          </w:p>
          <w:p w:rsidR="00602697" w:rsidRPr="001A0328" w:rsidRDefault="00602697" w:rsidP="000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2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A0328">
              <w:rPr>
                <w:rFonts w:ascii="Times New Roman" w:hAnsi="Times New Roman" w:cs="Times New Roman"/>
                <w:sz w:val="24"/>
                <w:szCs w:val="24"/>
              </w:rPr>
              <w:t xml:space="preserve"> 23.10.2013</w:t>
            </w:r>
          </w:p>
          <w:p w:rsidR="00602697" w:rsidRPr="001A0328" w:rsidRDefault="00602697" w:rsidP="000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</w:rPr>
              <w:t>№ 14.1/12-Г-623</w:t>
            </w:r>
          </w:p>
        </w:tc>
      </w:tr>
      <w:tr w:rsidR="00602697" w:rsidRPr="00741EC1" w:rsidTr="003149A1">
        <w:trPr>
          <w:cantSplit/>
          <w:trHeight w:val="266"/>
        </w:trPr>
        <w:tc>
          <w:tcPr>
            <w:tcW w:w="696" w:type="dxa"/>
          </w:tcPr>
          <w:p w:rsidR="00602697" w:rsidRPr="001A0328" w:rsidRDefault="00CD636A" w:rsidP="00B94B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3780" w:type="dxa"/>
          </w:tcPr>
          <w:p w:rsidR="00602697" w:rsidRPr="001A0328" w:rsidRDefault="00602697" w:rsidP="00AF055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методичний комплект </w:t>
            </w: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utions</w:t>
            </w: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pper</w:t>
            </w: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mediate</w:t>
            </w: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vanced</w:t>
            </w: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44" w:type="dxa"/>
          </w:tcPr>
          <w:p w:rsidR="00602697" w:rsidRPr="001A0328" w:rsidRDefault="00602697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м Фала, Пол </w:t>
            </w:r>
            <w:proofErr w:type="spellStart"/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іс</w:t>
            </w:r>
            <w:proofErr w:type="spellEnd"/>
          </w:p>
        </w:tc>
        <w:tc>
          <w:tcPr>
            <w:tcW w:w="1134" w:type="dxa"/>
            <w:gridSpan w:val="2"/>
          </w:tcPr>
          <w:p w:rsidR="00602697" w:rsidRPr="001A0328" w:rsidRDefault="00602697" w:rsidP="00AF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75" w:type="dxa"/>
          </w:tcPr>
          <w:p w:rsidR="00602697" w:rsidRPr="001A0328" w:rsidRDefault="00602697" w:rsidP="00AF0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ксфорд </w:t>
            </w:r>
            <w:proofErr w:type="spellStart"/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ніверсіті</w:t>
            </w:r>
            <w:proofErr w:type="spellEnd"/>
            <w:r w:rsidRPr="001A03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ес</w:t>
            </w:r>
          </w:p>
        </w:tc>
        <w:tc>
          <w:tcPr>
            <w:tcW w:w="2058" w:type="dxa"/>
            <w:gridSpan w:val="2"/>
          </w:tcPr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 ІІТЗО </w:t>
            </w:r>
          </w:p>
          <w:p w:rsidR="00602697" w:rsidRPr="001A0328" w:rsidRDefault="00602697" w:rsidP="000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32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1A0328">
              <w:rPr>
                <w:rFonts w:ascii="Times New Roman" w:hAnsi="Times New Roman" w:cs="Times New Roman"/>
                <w:sz w:val="24"/>
                <w:szCs w:val="24"/>
              </w:rPr>
              <w:t xml:space="preserve"> 31.01.2013  </w:t>
            </w:r>
          </w:p>
          <w:p w:rsidR="00602697" w:rsidRPr="001A0328" w:rsidRDefault="00602697" w:rsidP="000C7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</w:rPr>
              <w:t xml:space="preserve"> № 14.1/12-Г-21</w:t>
            </w:r>
          </w:p>
        </w:tc>
      </w:tr>
      <w:tr w:rsidR="00602697" w:rsidRPr="00741EC1" w:rsidTr="003149A1">
        <w:trPr>
          <w:cantSplit/>
          <w:trHeight w:val="266"/>
        </w:trPr>
        <w:tc>
          <w:tcPr>
            <w:tcW w:w="696" w:type="dxa"/>
          </w:tcPr>
          <w:p w:rsidR="00602697" w:rsidRPr="001A0328" w:rsidRDefault="00CD636A" w:rsidP="00AF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3780" w:type="dxa"/>
          </w:tcPr>
          <w:p w:rsidR="00602697" w:rsidRPr="006E36C1" w:rsidRDefault="00602697" w:rsidP="00AF0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методичний комплект </w:t>
            </w:r>
            <w:r w:rsidRPr="001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6E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E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2697" w:rsidRPr="001A0328" w:rsidRDefault="00602697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</w:t>
            </w:r>
            <w:proofErr w:type="spellStart"/>
            <w:r w:rsidRPr="001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ive</w:t>
            </w:r>
            <w:proofErr w:type="spellEnd"/>
            <w:r w:rsidRPr="001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2</w:t>
            </w:r>
            <w:r w:rsidRPr="001A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1+</w:t>
            </w:r>
          </w:p>
          <w:p w:rsidR="00602697" w:rsidRPr="006E36C1" w:rsidRDefault="00602697" w:rsidP="00AF055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44" w:type="dxa"/>
          </w:tcPr>
          <w:p w:rsidR="00602697" w:rsidRPr="00FA3D3F" w:rsidRDefault="00602697" w:rsidP="00AF0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Q.Mitcheii</w:t>
            </w:r>
            <w:proofErr w:type="spellEnd"/>
          </w:p>
        </w:tc>
        <w:tc>
          <w:tcPr>
            <w:tcW w:w="1134" w:type="dxa"/>
            <w:gridSpan w:val="2"/>
          </w:tcPr>
          <w:p w:rsidR="00602697" w:rsidRPr="003D0FDA" w:rsidRDefault="00602697" w:rsidP="00AF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75" w:type="dxa"/>
          </w:tcPr>
          <w:p w:rsidR="00602697" w:rsidRPr="001A0328" w:rsidRDefault="00602697" w:rsidP="00AF05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 Publications</w:t>
            </w:r>
          </w:p>
        </w:tc>
        <w:tc>
          <w:tcPr>
            <w:tcW w:w="2058" w:type="dxa"/>
            <w:gridSpan w:val="2"/>
          </w:tcPr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НМР МОН України</w:t>
            </w:r>
          </w:p>
          <w:p w:rsidR="00602697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6.2015 </w:t>
            </w:r>
          </w:p>
          <w:p w:rsidR="00602697" w:rsidRPr="006E36C1" w:rsidRDefault="00602697" w:rsidP="000C7D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</w:p>
        </w:tc>
      </w:tr>
      <w:tr w:rsidR="00602697" w:rsidRPr="00741EC1" w:rsidTr="003149A1">
        <w:trPr>
          <w:cantSplit/>
          <w:trHeight w:val="266"/>
        </w:trPr>
        <w:tc>
          <w:tcPr>
            <w:tcW w:w="696" w:type="dxa"/>
          </w:tcPr>
          <w:p w:rsidR="00602697" w:rsidRDefault="00CD636A" w:rsidP="00AF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3780" w:type="dxa"/>
          </w:tcPr>
          <w:p w:rsidR="00602697" w:rsidRPr="000C7D7F" w:rsidRDefault="00602697" w:rsidP="00AF0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the Top</w:t>
            </w:r>
          </w:p>
        </w:tc>
        <w:tc>
          <w:tcPr>
            <w:tcW w:w="2044" w:type="dxa"/>
          </w:tcPr>
          <w:p w:rsidR="00602697" w:rsidRPr="000C7D7F" w:rsidRDefault="00602697" w:rsidP="00AF0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Q.Mitcheii</w:t>
            </w:r>
            <w:proofErr w:type="spellEnd"/>
          </w:p>
        </w:tc>
        <w:tc>
          <w:tcPr>
            <w:tcW w:w="1134" w:type="dxa"/>
            <w:gridSpan w:val="2"/>
          </w:tcPr>
          <w:p w:rsidR="00602697" w:rsidRPr="000C7D7F" w:rsidRDefault="00602697" w:rsidP="00AF0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75" w:type="dxa"/>
          </w:tcPr>
          <w:p w:rsidR="00602697" w:rsidRPr="001A0328" w:rsidRDefault="00602697" w:rsidP="00EE03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 Publications</w:t>
            </w:r>
          </w:p>
        </w:tc>
        <w:tc>
          <w:tcPr>
            <w:tcW w:w="2058" w:type="dxa"/>
            <w:gridSpan w:val="2"/>
          </w:tcPr>
          <w:p w:rsidR="00602697" w:rsidRDefault="00602697" w:rsidP="00EE0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НМР МОН України</w:t>
            </w:r>
          </w:p>
          <w:p w:rsidR="00602697" w:rsidRDefault="00602697" w:rsidP="00EE0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6.2015 </w:t>
            </w:r>
          </w:p>
          <w:p w:rsidR="00602697" w:rsidRPr="006E36C1" w:rsidRDefault="00602697" w:rsidP="00EE0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</w:p>
        </w:tc>
      </w:tr>
    </w:tbl>
    <w:p w:rsidR="00D427FD" w:rsidRPr="00741EC1" w:rsidRDefault="00D427FD" w:rsidP="00AF0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427FD" w:rsidRPr="00741EC1" w:rsidSect="00301A02">
      <w:pgSz w:w="11906" w:h="16838"/>
      <w:pgMar w:top="699" w:right="425" w:bottom="68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8424F"/>
    <w:multiLevelType w:val="hybridMultilevel"/>
    <w:tmpl w:val="C87CEB8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92"/>
    <w:rsid w:val="00004A2B"/>
    <w:rsid w:val="00005524"/>
    <w:rsid w:val="0004572D"/>
    <w:rsid w:val="000A0D87"/>
    <w:rsid w:val="000B0D53"/>
    <w:rsid w:val="000C7D7F"/>
    <w:rsid w:val="000D3771"/>
    <w:rsid w:val="000F2B74"/>
    <w:rsid w:val="000F2B8D"/>
    <w:rsid w:val="00101CC6"/>
    <w:rsid w:val="00107841"/>
    <w:rsid w:val="00115FA0"/>
    <w:rsid w:val="001A0328"/>
    <w:rsid w:val="001C1045"/>
    <w:rsid w:val="001E3DBC"/>
    <w:rsid w:val="0020063C"/>
    <w:rsid w:val="00232D2C"/>
    <w:rsid w:val="002608F3"/>
    <w:rsid w:val="00273E83"/>
    <w:rsid w:val="00294355"/>
    <w:rsid w:val="00301A02"/>
    <w:rsid w:val="0030615C"/>
    <w:rsid w:val="00310840"/>
    <w:rsid w:val="003149A1"/>
    <w:rsid w:val="00330B67"/>
    <w:rsid w:val="00374EAD"/>
    <w:rsid w:val="0037745F"/>
    <w:rsid w:val="003A548C"/>
    <w:rsid w:val="003C44D8"/>
    <w:rsid w:val="003D0FDA"/>
    <w:rsid w:val="003E04EF"/>
    <w:rsid w:val="003F21C2"/>
    <w:rsid w:val="003F2D93"/>
    <w:rsid w:val="004514B1"/>
    <w:rsid w:val="004C6918"/>
    <w:rsid w:val="00533517"/>
    <w:rsid w:val="00554C19"/>
    <w:rsid w:val="005866FD"/>
    <w:rsid w:val="005C7E8A"/>
    <w:rsid w:val="005F4B2F"/>
    <w:rsid w:val="00602697"/>
    <w:rsid w:val="00672C95"/>
    <w:rsid w:val="006731C9"/>
    <w:rsid w:val="006A2E54"/>
    <w:rsid w:val="006B468D"/>
    <w:rsid w:val="006E36C1"/>
    <w:rsid w:val="006E41E4"/>
    <w:rsid w:val="00705094"/>
    <w:rsid w:val="00741EC1"/>
    <w:rsid w:val="00750302"/>
    <w:rsid w:val="00752EE6"/>
    <w:rsid w:val="007A07B1"/>
    <w:rsid w:val="008069A6"/>
    <w:rsid w:val="00833089"/>
    <w:rsid w:val="008624D6"/>
    <w:rsid w:val="00874AB0"/>
    <w:rsid w:val="008C6EC2"/>
    <w:rsid w:val="008D1AA8"/>
    <w:rsid w:val="00921252"/>
    <w:rsid w:val="00930B00"/>
    <w:rsid w:val="009664C3"/>
    <w:rsid w:val="00980408"/>
    <w:rsid w:val="009B04A8"/>
    <w:rsid w:val="009B516B"/>
    <w:rsid w:val="00A16FD2"/>
    <w:rsid w:val="00A22892"/>
    <w:rsid w:val="00A4099C"/>
    <w:rsid w:val="00A439A6"/>
    <w:rsid w:val="00A5380F"/>
    <w:rsid w:val="00A6327E"/>
    <w:rsid w:val="00A7672E"/>
    <w:rsid w:val="00A85BC1"/>
    <w:rsid w:val="00AD2D9C"/>
    <w:rsid w:val="00AF0553"/>
    <w:rsid w:val="00B0345B"/>
    <w:rsid w:val="00B11BD0"/>
    <w:rsid w:val="00BA40F4"/>
    <w:rsid w:val="00BC5CB7"/>
    <w:rsid w:val="00BC5EC5"/>
    <w:rsid w:val="00BD178A"/>
    <w:rsid w:val="00BD5BC3"/>
    <w:rsid w:val="00C320DB"/>
    <w:rsid w:val="00C508D0"/>
    <w:rsid w:val="00C5299B"/>
    <w:rsid w:val="00C94DC0"/>
    <w:rsid w:val="00CA66C5"/>
    <w:rsid w:val="00CB4923"/>
    <w:rsid w:val="00CB4FFB"/>
    <w:rsid w:val="00CD636A"/>
    <w:rsid w:val="00CE3659"/>
    <w:rsid w:val="00CE3E3A"/>
    <w:rsid w:val="00CE7050"/>
    <w:rsid w:val="00D14DD2"/>
    <w:rsid w:val="00D34A14"/>
    <w:rsid w:val="00D427FD"/>
    <w:rsid w:val="00D6662A"/>
    <w:rsid w:val="00D75EC3"/>
    <w:rsid w:val="00D7655B"/>
    <w:rsid w:val="00D818A2"/>
    <w:rsid w:val="00DA03A6"/>
    <w:rsid w:val="00DB3A8D"/>
    <w:rsid w:val="00DD412D"/>
    <w:rsid w:val="00E3505E"/>
    <w:rsid w:val="00E673E0"/>
    <w:rsid w:val="00E930E9"/>
    <w:rsid w:val="00EB14A5"/>
    <w:rsid w:val="00EB3F8B"/>
    <w:rsid w:val="00EE057A"/>
    <w:rsid w:val="00F13064"/>
    <w:rsid w:val="00F22394"/>
    <w:rsid w:val="00F3092D"/>
    <w:rsid w:val="00F425EC"/>
    <w:rsid w:val="00F66855"/>
    <w:rsid w:val="00FA3D3F"/>
    <w:rsid w:val="00FC44CA"/>
    <w:rsid w:val="00FD057E"/>
    <w:rsid w:val="00FD6F25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DD68D-C564-4F07-87D9-20CD2CE4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25EC"/>
    <w:pPr>
      <w:suppressAutoHyphens/>
      <w:spacing w:after="0" w:line="240" w:lineRule="auto"/>
      <w:ind w:left="540"/>
    </w:pPr>
    <w:rPr>
      <w:rFonts w:ascii="Times New Roman" w:eastAsia="Calibri" w:hAnsi="Times New Roman" w:cs="1251 Times"/>
      <w:kern w:val="1"/>
      <w:sz w:val="24"/>
      <w:szCs w:val="24"/>
      <w:lang w:val="uk-UA" w:eastAsia="hi-IN" w:bidi="hi-IN"/>
    </w:rPr>
  </w:style>
  <w:style w:type="paragraph" w:styleId="a4">
    <w:name w:val="No Spacing"/>
    <w:qFormat/>
    <w:rsid w:val="00554C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A0D87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D75EC3"/>
    <w:pPr>
      <w:suppressAutoHyphens/>
      <w:spacing w:after="0" w:line="240" w:lineRule="auto"/>
      <w:ind w:left="540"/>
    </w:pPr>
    <w:rPr>
      <w:rFonts w:ascii="Times New Roman" w:eastAsia="Calibri" w:hAnsi="Times New Roman" w:cs="1251 Times"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C84D-6562-475E-81C0-D733D5F6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222</cp:lastModifiedBy>
  <cp:revision>2</cp:revision>
  <cp:lastPrinted>2018-09-28T06:56:00Z</cp:lastPrinted>
  <dcterms:created xsi:type="dcterms:W3CDTF">2019-02-25T21:54:00Z</dcterms:created>
  <dcterms:modified xsi:type="dcterms:W3CDTF">2019-02-25T21:54:00Z</dcterms:modified>
</cp:coreProperties>
</file>